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73173" w14:textId="35552AF0" w:rsidR="00C44FC3" w:rsidRPr="00C44FC3" w:rsidRDefault="003B257A" w:rsidP="00C44FC3">
      <w:pPr>
        <w:rPr>
          <w:rFonts w:ascii="Times New Roman" w:hAnsi="Times New Roman" w:cs="Times New Roman"/>
          <w:sz w:val="24"/>
          <w:szCs w:val="24"/>
        </w:rPr>
      </w:pPr>
      <w:r w:rsidRPr="00C4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5AC19" wp14:editId="7CB7F24D">
            <wp:extent cx="390525" cy="581025"/>
            <wp:effectExtent l="19050" t="0" r="9525" b="0"/>
            <wp:docPr id="2" name="Slika 1" descr="cid:image001.png@01D33B56.81E2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png@01D33B56.81E26340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0FFEA" w14:textId="77777777" w:rsidR="00C44FC3" w:rsidRPr="00C44FC3" w:rsidRDefault="00C44FC3" w:rsidP="00C44FC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C44FC3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19E68682" w14:textId="77777777" w:rsidR="00C44FC3" w:rsidRPr="00C44FC3" w:rsidRDefault="00C44FC3" w:rsidP="00C44FC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C44FC3">
        <w:rPr>
          <w:rFonts w:ascii="Times New Roman" w:hAnsi="Times New Roman" w:cs="Times New Roman"/>
          <w:b/>
          <w:bCs/>
          <w:sz w:val="24"/>
          <w:szCs w:val="24"/>
        </w:rPr>
        <w:t>ZADARSKA ŽUPANIJA</w:t>
      </w:r>
    </w:p>
    <w:p w14:paraId="3BC2DC2E" w14:textId="77777777" w:rsidR="00C44FC3" w:rsidRPr="00C44FC3" w:rsidRDefault="00C44FC3" w:rsidP="00C44FC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C44FC3">
        <w:rPr>
          <w:rFonts w:ascii="Times New Roman" w:hAnsi="Times New Roman" w:cs="Times New Roman"/>
          <w:b/>
          <w:bCs/>
          <w:sz w:val="24"/>
          <w:szCs w:val="24"/>
        </w:rPr>
        <w:t>OPĆINA POSEDARJE</w:t>
      </w:r>
    </w:p>
    <w:p w14:paraId="3D8597F8" w14:textId="77777777" w:rsidR="00C44FC3" w:rsidRPr="00C44FC3" w:rsidRDefault="00C44FC3" w:rsidP="00C44FC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C44FC3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14:paraId="4923D4F8" w14:textId="52D4F5D1" w:rsidR="00C44FC3" w:rsidRPr="00C44FC3" w:rsidRDefault="00C44FC3" w:rsidP="00C44F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4FC3">
        <w:rPr>
          <w:rFonts w:ascii="Times New Roman" w:hAnsi="Times New Roman" w:cs="Times New Roman"/>
          <w:sz w:val="24"/>
          <w:szCs w:val="24"/>
        </w:rPr>
        <w:t>KLASA:400-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4FC3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4FC3">
        <w:rPr>
          <w:rFonts w:ascii="Times New Roman" w:hAnsi="Times New Roman" w:cs="Times New Roman"/>
          <w:sz w:val="24"/>
          <w:szCs w:val="24"/>
        </w:rPr>
        <w:t>-01/0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7EADF9B1" w14:textId="1628C751" w:rsidR="00C44FC3" w:rsidRPr="00C44FC3" w:rsidRDefault="00C44FC3" w:rsidP="00C44F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4FC3">
        <w:rPr>
          <w:rFonts w:ascii="Times New Roman" w:hAnsi="Times New Roman" w:cs="Times New Roman"/>
          <w:sz w:val="24"/>
          <w:szCs w:val="24"/>
        </w:rPr>
        <w:t>URBROJ:2198/07-1/1-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4FC3">
        <w:rPr>
          <w:rFonts w:ascii="Times New Roman" w:hAnsi="Times New Roman" w:cs="Times New Roman"/>
          <w:sz w:val="24"/>
          <w:szCs w:val="24"/>
        </w:rPr>
        <w:t>-01</w:t>
      </w:r>
    </w:p>
    <w:p w14:paraId="73510611" w14:textId="77777777" w:rsidR="00C44FC3" w:rsidRPr="00C44FC3" w:rsidRDefault="00C44FC3" w:rsidP="00C44FC3">
      <w:pPr>
        <w:rPr>
          <w:rFonts w:ascii="Times New Roman" w:hAnsi="Times New Roman" w:cs="Times New Roman"/>
          <w:sz w:val="24"/>
          <w:szCs w:val="24"/>
        </w:rPr>
      </w:pPr>
    </w:p>
    <w:p w14:paraId="0662A34E" w14:textId="0BB0A9CF" w:rsidR="00C44FC3" w:rsidRPr="00C44FC3" w:rsidRDefault="00C44FC3" w:rsidP="00C44FC3">
      <w:pPr>
        <w:jc w:val="both"/>
        <w:rPr>
          <w:rFonts w:ascii="Times New Roman" w:hAnsi="Times New Roman" w:cs="Times New Roman"/>
          <w:sz w:val="24"/>
          <w:szCs w:val="24"/>
        </w:rPr>
      </w:pPr>
      <w:r w:rsidRPr="00C44FC3">
        <w:rPr>
          <w:rFonts w:ascii="Times New Roman" w:hAnsi="Times New Roman" w:cs="Times New Roman"/>
          <w:sz w:val="24"/>
          <w:szCs w:val="24"/>
        </w:rPr>
        <w:t>Općinsko vijeće Općine Posedarje temeljem članka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4F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34.</w:t>
      </w:r>
      <w:r w:rsidRPr="00C44FC3">
        <w:rPr>
          <w:rFonts w:ascii="Times New Roman" w:hAnsi="Times New Roman" w:cs="Times New Roman"/>
          <w:sz w:val="24"/>
          <w:szCs w:val="24"/>
        </w:rPr>
        <w:t xml:space="preserve"> Zakona o proračunu ( „Narodne novine“ broj 87/08, 136/12, 15/15), članka 35. i 69.  Zakona o lokalnoj i područnoj (regionalnoj) samoupravi  („Narodne novine“  broj 33/01, 60/01 vjerodostojno tumačenje, 129/05, 109/07, 125/08, 36/09, 150/11, 144/12, 19/13-pročišćeni tekst, 137/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4FC3">
        <w:rPr>
          <w:rFonts w:ascii="Times New Roman" w:hAnsi="Times New Roman" w:cs="Times New Roman"/>
          <w:sz w:val="24"/>
          <w:szCs w:val="24"/>
        </w:rPr>
        <w:t xml:space="preserve"> 123/17</w:t>
      </w:r>
      <w:r>
        <w:rPr>
          <w:rFonts w:ascii="Times New Roman" w:hAnsi="Times New Roman" w:cs="Times New Roman"/>
          <w:sz w:val="24"/>
          <w:szCs w:val="24"/>
        </w:rPr>
        <w:t xml:space="preserve"> i 98/19</w:t>
      </w:r>
      <w:r w:rsidRPr="00C44FC3">
        <w:rPr>
          <w:rFonts w:ascii="Times New Roman" w:hAnsi="Times New Roman" w:cs="Times New Roman"/>
          <w:sz w:val="24"/>
          <w:szCs w:val="24"/>
        </w:rPr>
        <w:t xml:space="preserve">) , članka 31.  Statuta Općine Posedarje-pročišćeni tekst („Službeni glasnik Općine Posedarje“ broj 03/18) na svojoj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44FC3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B855CB">
        <w:rPr>
          <w:rFonts w:ascii="Times New Roman" w:hAnsi="Times New Roman" w:cs="Times New Roman"/>
          <w:sz w:val="24"/>
          <w:szCs w:val="24"/>
        </w:rPr>
        <w:t>0</w:t>
      </w:r>
      <w:r w:rsidRPr="00C44FC3">
        <w:rPr>
          <w:rFonts w:ascii="Times New Roman" w:hAnsi="Times New Roman" w:cs="Times New Roman"/>
          <w:sz w:val="24"/>
          <w:szCs w:val="24"/>
        </w:rPr>
        <w:t>9.1</w:t>
      </w:r>
      <w:r w:rsidR="00B855CB">
        <w:rPr>
          <w:rFonts w:ascii="Times New Roman" w:hAnsi="Times New Roman" w:cs="Times New Roman"/>
          <w:sz w:val="24"/>
          <w:szCs w:val="24"/>
        </w:rPr>
        <w:t>2</w:t>
      </w:r>
      <w:r w:rsidRPr="00C44FC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4FC3">
        <w:rPr>
          <w:rFonts w:ascii="Times New Roman" w:hAnsi="Times New Roman" w:cs="Times New Roman"/>
          <w:sz w:val="24"/>
          <w:szCs w:val="24"/>
        </w:rPr>
        <w:t>. godine donosi slijedeć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44FC3">
        <w:rPr>
          <w:rFonts w:ascii="Times New Roman" w:hAnsi="Times New Roman" w:cs="Times New Roman"/>
          <w:sz w:val="24"/>
          <w:szCs w:val="24"/>
        </w:rPr>
        <w:t>:</w:t>
      </w:r>
    </w:p>
    <w:p w14:paraId="0023ED9D" w14:textId="2525727B" w:rsidR="00944C3C" w:rsidRPr="00C44FC3" w:rsidRDefault="00E809FA" w:rsidP="00F80B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F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FC3" w:rsidRPr="00C44FC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44FC3">
        <w:rPr>
          <w:rFonts w:ascii="Times New Roman" w:hAnsi="Times New Roman" w:cs="Times New Roman"/>
          <w:b/>
          <w:bCs/>
          <w:sz w:val="24"/>
          <w:szCs w:val="24"/>
        </w:rPr>
        <w:t>lan razvojnih programa za 20</w:t>
      </w:r>
      <w:r w:rsidR="00944C3C" w:rsidRPr="00C44FC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44FC3">
        <w:rPr>
          <w:rFonts w:ascii="Times New Roman" w:hAnsi="Times New Roman" w:cs="Times New Roman"/>
          <w:b/>
          <w:bCs/>
          <w:sz w:val="24"/>
          <w:szCs w:val="24"/>
        </w:rPr>
        <w:t>.g. i projekcije za 20</w:t>
      </w:r>
      <w:r w:rsidR="00D9119A" w:rsidRPr="00C44F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4C3C" w:rsidRPr="00C44FC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44F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B257A" w:rsidRPr="00C44FC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44FC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44C3C" w:rsidRPr="00C44F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44FC3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28A598AD" w14:textId="73DEDCF7" w:rsidR="00C44FC3" w:rsidRDefault="00C44FC3" w:rsidP="00F80B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FF1CE" w14:textId="79207856" w:rsidR="00C44FC3" w:rsidRDefault="00C44FC3" w:rsidP="00F80B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5620B" w14:textId="4EDC7B8E" w:rsidR="00C44FC3" w:rsidRDefault="00C44FC3" w:rsidP="00F80B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CE7FD" w14:textId="77777777" w:rsidR="00C44FC3" w:rsidRDefault="00C44FC3" w:rsidP="00F80B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B22C92" w14:textId="26D62BA0" w:rsidR="00C44FC3" w:rsidRDefault="00C44FC3" w:rsidP="00F80B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545A04" w14:textId="61F52A67" w:rsidR="00C44FC3" w:rsidRDefault="00C44FC3" w:rsidP="00F80B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8A1AA" w14:textId="278B3085" w:rsidR="00C44FC3" w:rsidRDefault="00C44FC3" w:rsidP="00F80B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118EA" w14:textId="77777777" w:rsidR="00C44FC3" w:rsidRDefault="00C44FC3" w:rsidP="00F80B0B">
      <w:pPr>
        <w:jc w:val="center"/>
        <w:rPr>
          <w:rFonts w:ascii="Times New Roman" w:hAnsi="Times New Roman" w:cs="Times New Roman"/>
          <w:b/>
        </w:rPr>
      </w:pPr>
    </w:p>
    <w:tbl>
      <w:tblPr>
        <w:tblW w:w="18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76"/>
        <w:gridCol w:w="1276"/>
        <w:gridCol w:w="2268"/>
        <w:gridCol w:w="1588"/>
        <w:gridCol w:w="6"/>
        <w:gridCol w:w="1411"/>
        <w:gridCol w:w="6"/>
        <w:gridCol w:w="1412"/>
        <w:gridCol w:w="6"/>
        <w:gridCol w:w="1808"/>
        <w:gridCol w:w="1276"/>
        <w:gridCol w:w="1417"/>
        <w:gridCol w:w="3538"/>
        <w:gridCol w:w="33"/>
        <w:gridCol w:w="6"/>
      </w:tblGrid>
      <w:tr w:rsidR="00C44FC3" w:rsidRPr="00C44FC3" w14:paraId="562D3A85" w14:textId="77777777" w:rsidTr="00C44FC3">
        <w:trPr>
          <w:gridAfter w:val="2"/>
          <w:wAfter w:w="39" w:type="dxa"/>
          <w:trHeight w:val="33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ADEEC1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25223716"/>
          </w:p>
          <w:p w14:paraId="02AD2960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8F163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12E91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46C15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341C2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EB167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 xml:space="preserve">Naziv </w:t>
            </w:r>
          </w:p>
          <w:p w14:paraId="6BE8950E" w14:textId="77777777" w:rsidR="00944C3C" w:rsidRPr="00C44FC3" w:rsidRDefault="00944C3C" w:rsidP="00C41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mje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B35B7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 xml:space="preserve">Program/ </w:t>
            </w:r>
          </w:p>
          <w:p w14:paraId="4738A298" w14:textId="77777777" w:rsidR="00944C3C" w:rsidRPr="00C44FC3" w:rsidRDefault="00944C3C" w:rsidP="00C41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aktivnos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27762" w14:textId="77777777" w:rsidR="00944C3C" w:rsidRPr="00C44FC3" w:rsidRDefault="00944C3C" w:rsidP="00C41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Naziv programa/aktivnost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96AE675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 xml:space="preserve"> Plan </w:t>
            </w:r>
          </w:p>
          <w:p w14:paraId="7517FA01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33DF00F5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495F1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Projekcija</w:t>
            </w:r>
          </w:p>
          <w:p w14:paraId="3568F759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5DF09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Projekcija</w:t>
            </w:r>
          </w:p>
          <w:p w14:paraId="0BAA1D9C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EAC23" w14:textId="77777777" w:rsidR="00944C3C" w:rsidRPr="00C44FC3" w:rsidRDefault="00944C3C" w:rsidP="00BD005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Pokazatelj rezultat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75E729D" w14:textId="77777777" w:rsidR="00944C3C" w:rsidRPr="00C44FC3" w:rsidRDefault="00944C3C" w:rsidP="00944C3C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Ciljana</w:t>
            </w:r>
          </w:p>
          <w:p w14:paraId="3D5FB7D8" w14:textId="77777777" w:rsidR="00944C3C" w:rsidRPr="00C44FC3" w:rsidRDefault="00944C3C" w:rsidP="00944C3C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Vrijednost</w:t>
            </w:r>
          </w:p>
          <w:p w14:paraId="1C1CA5E6" w14:textId="77777777" w:rsidR="00944C3C" w:rsidRPr="00C44FC3" w:rsidRDefault="00944C3C" w:rsidP="00944C3C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12152686" w14:textId="77777777" w:rsidR="00944C3C" w:rsidRPr="00C44FC3" w:rsidRDefault="00944C3C" w:rsidP="00944C3C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Ciljana</w:t>
            </w:r>
          </w:p>
          <w:p w14:paraId="50739E79" w14:textId="77777777" w:rsidR="00944C3C" w:rsidRPr="00C44FC3" w:rsidRDefault="00944C3C" w:rsidP="00944C3C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Vrijednost</w:t>
            </w:r>
          </w:p>
          <w:p w14:paraId="7E935FD8" w14:textId="77777777" w:rsidR="00944C3C" w:rsidRPr="00C44FC3" w:rsidRDefault="00944C3C" w:rsidP="0094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538" w:type="dxa"/>
            <w:vMerge w:val="restart"/>
            <w:shd w:val="clear" w:color="auto" w:fill="D9D9D9" w:themeFill="background1" w:themeFillShade="D9"/>
          </w:tcPr>
          <w:p w14:paraId="76D0E424" w14:textId="77777777" w:rsidR="00944C3C" w:rsidRPr="00C44FC3" w:rsidRDefault="00944C3C" w:rsidP="00944C3C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Ciljana</w:t>
            </w:r>
          </w:p>
          <w:p w14:paraId="46CD30E3" w14:textId="77777777" w:rsidR="00944C3C" w:rsidRPr="00C44FC3" w:rsidRDefault="00944C3C" w:rsidP="00944C3C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Vrijednost</w:t>
            </w:r>
          </w:p>
          <w:p w14:paraId="48D95F63" w14:textId="77777777" w:rsidR="00944C3C" w:rsidRPr="00C44FC3" w:rsidRDefault="00944C3C" w:rsidP="00944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C44FC3" w:rsidRPr="00C44FC3" w14:paraId="7079A21F" w14:textId="77777777" w:rsidTr="00C44FC3">
        <w:trPr>
          <w:gridAfter w:val="2"/>
          <w:wAfter w:w="39" w:type="dxa"/>
          <w:trHeight w:val="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2AED31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DA215B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E6E83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2251E2" w14:textId="77777777" w:rsidR="00944C3C" w:rsidRPr="00C44FC3" w:rsidRDefault="00944C3C" w:rsidP="00C41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C3114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3AE45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A17D62" w14:textId="77777777" w:rsidR="00944C3C" w:rsidRPr="00C44FC3" w:rsidRDefault="00944C3C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3FD28" w14:textId="77777777" w:rsidR="00944C3C" w:rsidRPr="00C44FC3" w:rsidRDefault="00944C3C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D23B861" w14:textId="77777777" w:rsidR="00944C3C" w:rsidRPr="00C44FC3" w:rsidRDefault="00944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E653AB4" w14:textId="77777777" w:rsidR="00944C3C" w:rsidRPr="00C44FC3" w:rsidRDefault="00944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8" w:type="dxa"/>
            <w:vMerge/>
            <w:shd w:val="clear" w:color="auto" w:fill="D9D9D9" w:themeFill="background1" w:themeFillShade="D9"/>
          </w:tcPr>
          <w:p w14:paraId="1C89E096" w14:textId="77777777" w:rsidR="00944C3C" w:rsidRPr="00C44FC3" w:rsidRDefault="00944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C3" w:rsidRPr="00C44FC3" w14:paraId="4EDBE424" w14:textId="77777777" w:rsidTr="00C44FC3">
        <w:trPr>
          <w:gridAfter w:val="2"/>
          <w:wAfter w:w="39" w:type="dxa"/>
          <w:cantSplit/>
          <w:trHeight w:val="86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4D71FB" w14:textId="77777777" w:rsidR="00164DD0" w:rsidRPr="00C44FC3" w:rsidRDefault="00164DD0" w:rsidP="005F5B2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C44FC3">
              <w:rPr>
                <w:rFonts w:ascii="Times New Roman" w:hAnsi="Times New Roman" w:cs="Times New Roman"/>
              </w:rPr>
              <w:t>CILJ 1. RAZVOJ KONKURE</w:t>
            </w:r>
          </w:p>
          <w:p w14:paraId="071A6142" w14:textId="77777777" w:rsidR="00164DD0" w:rsidRPr="00C44FC3" w:rsidRDefault="00164DD0" w:rsidP="005F5B22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FC3">
              <w:rPr>
                <w:rFonts w:ascii="Times New Roman" w:hAnsi="Times New Roman" w:cs="Times New Roman"/>
              </w:rPr>
              <w:t>NTNOG I ODRŽIVOG GOSPODARSTV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11E7DD" w14:textId="77777777" w:rsidR="00164DD0" w:rsidRPr="00C44FC3" w:rsidRDefault="00164DD0" w:rsidP="005F5B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FC3">
              <w:rPr>
                <w:rFonts w:ascii="Times New Roman" w:hAnsi="Times New Roman" w:cs="Times New Roman"/>
                <w:b/>
                <w:i/>
              </w:rPr>
              <w:t>Mjera 1.1 jačanje komunalne  infrastruktur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8B651" w14:textId="77777777" w:rsidR="00164DD0" w:rsidRPr="00C44FC3" w:rsidRDefault="00164DD0" w:rsidP="006A2D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1A2" w14:textId="77777777" w:rsidR="00164DD0" w:rsidRPr="00C44FC3" w:rsidRDefault="00164DD0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22662" w14:textId="77777777" w:rsidR="00164DD0" w:rsidRPr="00C44FC3" w:rsidRDefault="00164DD0" w:rsidP="006A2DA0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751F8" w14:textId="77777777" w:rsidR="00164DD0" w:rsidRPr="00C44FC3" w:rsidRDefault="00164DD0" w:rsidP="00F06F1F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0852A" w14:textId="77777777" w:rsidR="00E26296" w:rsidRPr="00C44FC3" w:rsidRDefault="00E26296" w:rsidP="00F06F1F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16FA8" w14:textId="77777777" w:rsidR="00E26296" w:rsidRPr="00C44FC3" w:rsidRDefault="00E26296" w:rsidP="00E2629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39E0" w14:textId="77777777" w:rsidR="00164DD0" w:rsidRPr="00C44FC3" w:rsidRDefault="00164DD0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A28E8" w14:textId="77777777" w:rsidR="00164DD0" w:rsidRPr="00C44FC3" w:rsidRDefault="00164DD0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20A7" w14:textId="77777777" w:rsidR="00164DD0" w:rsidRPr="00C44FC3" w:rsidRDefault="00164DD0" w:rsidP="00C65E29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B116E60" w14:textId="77777777" w:rsidR="00F555CC" w:rsidRPr="00C44FC3" w:rsidRDefault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42C32" w14:textId="77777777" w:rsidR="00F555CC" w:rsidRPr="00C44FC3" w:rsidRDefault="00F555CC" w:rsidP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05367" w14:textId="77777777" w:rsidR="00E32ACB" w:rsidRPr="00C44FC3" w:rsidRDefault="00E32ACB" w:rsidP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C7D13" w14:textId="77777777" w:rsidR="00F555CC" w:rsidRPr="00C44FC3" w:rsidRDefault="00F555CC" w:rsidP="00F555C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6EF89" w14:textId="77777777" w:rsidR="00E26296" w:rsidRPr="00C44FC3" w:rsidRDefault="00F555CC" w:rsidP="00F555C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6.500 m</w:t>
            </w:r>
          </w:p>
        </w:tc>
        <w:tc>
          <w:tcPr>
            <w:tcW w:w="3538" w:type="dxa"/>
            <w:vMerge w:val="restart"/>
            <w:shd w:val="clear" w:color="auto" w:fill="auto"/>
          </w:tcPr>
          <w:p w14:paraId="50A025FF" w14:textId="77777777" w:rsidR="00164DD0" w:rsidRPr="00C44FC3" w:rsidRDefault="00164DD0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E8F90" w14:textId="77777777" w:rsidR="00D4575B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65EAE" w14:textId="77777777" w:rsidR="00D4575B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B0B1C" w14:textId="77777777" w:rsidR="00D4575B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5F91A" w14:textId="77777777" w:rsidR="00D4575B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242AB" w14:textId="77777777" w:rsidR="00D4575B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48D5D" w14:textId="77777777" w:rsidR="00D4575B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FEA34" w14:textId="77777777" w:rsidR="00D4575B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6.500 m</w:t>
            </w:r>
          </w:p>
          <w:p w14:paraId="6EA86FF4" w14:textId="77777777" w:rsidR="00D4575B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C3" w:rsidRPr="00C44FC3" w14:paraId="206376E1" w14:textId="77777777" w:rsidTr="00C44FC3">
        <w:trPr>
          <w:gridAfter w:val="2"/>
          <w:wAfter w:w="39" w:type="dxa"/>
          <w:cantSplit/>
          <w:trHeight w:val="32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C26B2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570E8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986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14:paraId="3F54E7B8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  <w:p w14:paraId="374A66F8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3C5D0BDD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KP 1008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9F8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14:paraId="192E9363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Izgradnja komunalne infrastrukture</w:t>
            </w:r>
          </w:p>
          <w:p w14:paraId="2AD8ECD8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Izgradnja vodovoda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F6EE" w14:textId="77777777" w:rsidR="00E26296" w:rsidRPr="00C44FC3" w:rsidRDefault="00E26296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7E7D9" w14:textId="79E1B630" w:rsidR="00E26296" w:rsidRPr="00C44FC3" w:rsidRDefault="00E26296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CB061F">
              <w:rPr>
                <w:rFonts w:ascii="Times New Roman" w:hAnsi="Times New Roman" w:cs="Times New Roman"/>
                <w:b/>
                <w:sz w:val="20"/>
                <w:szCs w:val="20"/>
              </w:rPr>
              <w:t>444</w:t>
            </w: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  <w:p w14:paraId="03162C14" w14:textId="77777777" w:rsidR="00E26296" w:rsidRPr="00C44FC3" w:rsidRDefault="00E26296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5B03E" w14:textId="77777777" w:rsidR="00E26296" w:rsidRPr="00C44FC3" w:rsidRDefault="00E26296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3.910.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E1C" w14:textId="77777777" w:rsidR="00E26296" w:rsidRPr="00C44FC3" w:rsidRDefault="00E26296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F62DD" w14:textId="77777777" w:rsidR="00E26296" w:rsidRPr="00C44FC3" w:rsidRDefault="00536C99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10.300.072,00</w:t>
            </w:r>
          </w:p>
          <w:p w14:paraId="11F075A8" w14:textId="77777777" w:rsidR="00E26296" w:rsidRPr="00C44FC3" w:rsidRDefault="00E26296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E5871" w14:textId="77777777" w:rsidR="00E26296" w:rsidRPr="00C44FC3" w:rsidRDefault="00F555CC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.310.000,00</w:t>
            </w:r>
          </w:p>
          <w:p w14:paraId="7CF3C50C" w14:textId="77777777" w:rsidR="00E26296" w:rsidRPr="00C44FC3" w:rsidRDefault="00E26296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55C" w14:textId="77777777" w:rsidR="00E32ACB" w:rsidRPr="00C44FC3" w:rsidRDefault="00E32ACB" w:rsidP="00D4575B">
            <w:pPr>
              <w:pStyle w:val="Bezproreda"/>
              <w:tabs>
                <w:tab w:val="center" w:pos="600"/>
                <w:tab w:val="right" w:pos="12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0B8C2" w14:textId="77777777" w:rsidR="00D4575B" w:rsidRPr="00C44FC3" w:rsidRDefault="00D4575B" w:rsidP="00D4575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11.356.322,00</w:t>
            </w:r>
          </w:p>
          <w:p w14:paraId="0FBCB841" w14:textId="77777777" w:rsidR="00E32ACB" w:rsidRPr="00C44FC3" w:rsidRDefault="00E32ACB" w:rsidP="00D4575B">
            <w:pPr>
              <w:pStyle w:val="Bezproreda"/>
              <w:tabs>
                <w:tab w:val="center" w:pos="600"/>
                <w:tab w:val="right" w:pos="12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55DEB" w14:textId="77777777" w:rsidR="00E32ACB" w:rsidRPr="00C44FC3" w:rsidRDefault="00E32ACB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.310.000,00</w:t>
            </w:r>
          </w:p>
          <w:p w14:paraId="4120E513" w14:textId="77777777" w:rsidR="00E32ACB" w:rsidRPr="00C44FC3" w:rsidRDefault="00E32ACB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88A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B96C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71C0F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C2B4A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Broj metara izgrađene mrež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66E" w14:textId="77777777" w:rsidR="00E26296" w:rsidRPr="00C44FC3" w:rsidRDefault="00E26296" w:rsidP="00DE39D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30DEA" w14:textId="77777777" w:rsidR="00E26296" w:rsidRPr="00C44FC3" w:rsidRDefault="00E26296" w:rsidP="00DE39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9AFB0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5.000 m</w:t>
            </w:r>
          </w:p>
        </w:tc>
        <w:tc>
          <w:tcPr>
            <w:tcW w:w="1417" w:type="dxa"/>
            <w:vMerge/>
            <w:shd w:val="clear" w:color="auto" w:fill="auto"/>
          </w:tcPr>
          <w:p w14:paraId="4F35B912" w14:textId="77777777" w:rsidR="00E26296" w:rsidRPr="00C44FC3" w:rsidRDefault="00E2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  <w:shd w:val="clear" w:color="auto" w:fill="auto"/>
          </w:tcPr>
          <w:p w14:paraId="5B09C1FA" w14:textId="77777777" w:rsidR="00E26296" w:rsidRPr="00C44FC3" w:rsidRDefault="00E26296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C3" w:rsidRPr="00C44FC3" w14:paraId="41ABB890" w14:textId="77777777" w:rsidTr="00C44FC3">
        <w:trPr>
          <w:gridAfter w:val="2"/>
          <w:wAfter w:w="39" w:type="dxa"/>
          <w:cantSplit/>
          <w:trHeight w:val="66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44E29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74C1E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F0D8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KP 100803</w:t>
            </w:r>
          </w:p>
          <w:p w14:paraId="23874F0F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0BBF5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0BF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Izgradnja kanalizacijskog sustava</w:t>
            </w:r>
          </w:p>
          <w:p w14:paraId="26F768D0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BCD7" w14:textId="77777777" w:rsidR="00E26296" w:rsidRPr="00C44FC3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576AB" w14:textId="77777777" w:rsidR="00E26296" w:rsidRPr="00C44FC3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500.000,00</w:t>
            </w:r>
          </w:p>
          <w:p w14:paraId="478673FC" w14:textId="77777777" w:rsidR="00E26296" w:rsidRPr="00C44FC3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9AD" w14:textId="77777777" w:rsidR="00E26296" w:rsidRPr="00C44FC3" w:rsidRDefault="00E26296" w:rsidP="00C41D4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A8EE22" w14:textId="77777777" w:rsidR="00F555CC" w:rsidRPr="00C44FC3" w:rsidRDefault="00F555CC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2.950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4F3E" w14:textId="77777777" w:rsidR="00E32ACB" w:rsidRPr="00C44FC3" w:rsidRDefault="00E32ACB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0BC8A" w14:textId="77777777" w:rsidR="00E26296" w:rsidRPr="00C44FC3" w:rsidRDefault="00E32ACB" w:rsidP="00E32A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4.250.000,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AC2" w14:textId="77777777" w:rsidR="00E26296" w:rsidRPr="00C44FC3" w:rsidRDefault="00E26296" w:rsidP="00DE39D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Novo izgrađena sabirnica/broj kanalizacijskih priključaka na sabirnicu</w:t>
            </w:r>
            <w:r w:rsidR="00F555CC" w:rsidRPr="00C44FC3">
              <w:rPr>
                <w:rFonts w:ascii="Times New Roman" w:hAnsi="Times New Roman" w:cs="Times New Roman"/>
                <w:sz w:val="20"/>
                <w:szCs w:val="20"/>
              </w:rPr>
              <w:t>/metri izgrađene kanaliz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909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priklj</w:t>
            </w:r>
            <w:proofErr w:type="spellEnd"/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00EFD4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D5E86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8201199" w14:textId="77777777" w:rsidR="00E26296" w:rsidRPr="00C44FC3" w:rsidRDefault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2000 m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shd w:val="clear" w:color="auto" w:fill="auto"/>
          </w:tcPr>
          <w:p w14:paraId="114FE909" w14:textId="77777777" w:rsidR="00E26296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4000 m</w:t>
            </w:r>
          </w:p>
        </w:tc>
      </w:tr>
      <w:tr w:rsidR="00C44FC3" w:rsidRPr="00C44FC3" w14:paraId="3357DAAC" w14:textId="77777777" w:rsidTr="00C44FC3">
        <w:trPr>
          <w:gridAfter w:val="2"/>
          <w:wAfter w:w="39" w:type="dxa"/>
          <w:cantSplit/>
          <w:trHeight w:val="1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45249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5C2E4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6EC8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KP 100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0D336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Izgradnja dječjih igrališt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38F51" w14:textId="77777777" w:rsidR="00E26296" w:rsidRPr="00C44FC3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80.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DE1F4" w14:textId="77777777" w:rsidR="00E26296" w:rsidRPr="00C44FC3" w:rsidRDefault="00F555CC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22B13" w14:textId="77777777" w:rsidR="00E26296" w:rsidRPr="00C44FC3" w:rsidRDefault="00E32ACB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B6526" w14:textId="77777777" w:rsidR="00E26296" w:rsidRPr="00C44FC3" w:rsidRDefault="00E26296" w:rsidP="00DE39D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Broj novih izgrađenih igral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43633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3 igrališt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77022BC" w14:textId="77777777" w:rsidR="00E26296" w:rsidRPr="00C44FC3" w:rsidRDefault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2 igrališta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shd w:val="clear" w:color="auto" w:fill="auto"/>
          </w:tcPr>
          <w:p w14:paraId="33F168D4" w14:textId="77777777" w:rsidR="00E26296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F4F6162" w14:textId="77777777" w:rsidR="00D4575B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igrališta</w:t>
            </w:r>
          </w:p>
        </w:tc>
      </w:tr>
      <w:tr w:rsidR="00C44FC3" w:rsidRPr="00C44FC3" w14:paraId="7A9C21B3" w14:textId="77777777" w:rsidTr="00C44FC3">
        <w:trPr>
          <w:gridAfter w:val="2"/>
          <w:wAfter w:w="39" w:type="dxa"/>
          <w:cantSplit/>
          <w:trHeight w:val="20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CCBCE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37714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FA8E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KP 10080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D94" w14:textId="77777777" w:rsidR="00E26296" w:rsidRPr="00C44FC3" w:rsidRDefault="00E26296" w:rsidP="0035112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Rekonstrukcija groblja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902385B" w14:textId="77777777" w:rsidR="00E26296" w:rsidRPr="00C44FC3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.230.00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8E2FB" w14:textId="77777777" w:rsidR="00E26296" w:rsidRPr="00C44FC3" w:rsidRDefault="00F555CC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.075.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8B4EA" w14:textId="77777777" w:rsidR="00E26296" w:rsidRPr="00C44FC3" w:rsidRDefault="00E32ACB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.070.000,00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1470E" w14:textId="77777777" w:rsidR="00E26296" w:rsidRPr="00C44FC3" w:rsidRDefault="00E26296" w:rsidP="00DE39D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Broj novih izgrađenih grobni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3FB9F4" w14:textId="77777777" w:rsidR="00E26296" w:rsidRPr="00C44FC3" w:rsidRDefault="00E26296" w:rsidP="00C44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45 grobnica</w:t>
            </w:r>
          </w:p>
        </w:tc>
        <w:tc>
          <w:tcPr>
            <w:tcW w:w="1417" w:type="dxa"/>
            <w:shd w:val="clear" w:color="auto" w:fill="auto"/>
          </w:tcPr>
          <w:p w14:paraId="0BCDA5A1" w14:textId="77777777" w:rsidR="00E26296" w:rsidRPr="00C44FC3" w:rsidRDefault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40 grobnica</w:t>
            </w:r>
          </w:p>
        </w:tc>
        <w:tc>
          <w:tcPr>
            <w:tcW w:w="3538" w:type="dxa"/>
            <w:shd w:val="clear" w:color="auto" w:fill="auto"/>
          </w:tcPr>
          <w:p w14:paraId="6B57B8C0" w14:textId="77777777" w:rsidR="00E26296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1F577E7C" w14:textId="77777777" w:rsidR="00D4575B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grobnica</w:t>
            </w:r>
          </w:p>
        </w:tc>
      </w:tr>
      <w:tr w:rsidR="00C44FC3" w:rsidRPr="00C44FC3" w14:paraId="3153FF8E" w14:textId="77777777" w:rsidTr="00C44FC3">
        <w:trPr>
          <w:gridAfter w:val="2"/>
          <w:wAfter w:w="39" w:type="dxa"/>
          <w:cantSplit/>
          <w:trHeight w:val="85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5DB3E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8C63F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7DE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KP 100806</w:t>
            </w:r>
          </w:p>
          <w:p w14:paraId="24B84658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F5783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99C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Izrada urbanističkih planova/projektne dokumentacije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AB22A86" w14:textId="24F3F5E1" w:rsidR="00E26296" w:rsidRPr="00C44FC3" w:rsidRDefault="00CB061F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1F">
              <w:rPr>
                <w:rFonts w:ascii="Times New Roman" w:hAnsi="Times New Roman" w:cs="Times New Roman"/>
                <w:sz w:val="20"/>
                <w:szCs w:val="20"/>
              </w:rPr>
              <w:t>1.809.000,00</w:t>
            </w:r>
            <w:r w:rsidRPr="00CB061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164340" w14:textId="756CC995" w:rsidR="00E26296" w:rsidRPr="00C44FC3" w:rsidRDefault="00CB061F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1F">
              <w:rPr>
                <w:rFonts w:ascii="Times New Roman" w:hAnsi="Times New Roman" w:cs="Times New Roman"/>
                <w:sz w:val="20"/>
                <w:szCs w:val="20"/>
              </w:rPr>
              <w:t>1.239.072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ECFA9" w14:textId="4E301073" w:rsidR="00E26296" w:rsidRPr="00C44FC3" w:rsidRDefault="00CB061F" w:rsidP="00E32ACB">
            <w:pPr>
              <w:pStyle w:val="Bezproreda"/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1F">
              <w:rPr>
                <w:rFonts w:ascii="Times New Roman" w:hAnsi="Times New Roman" w:cs="Times New Roman"/>
                <w:sz w:val="20"/>
                <w:szCs w:val="20"/>
              </w:rPr>
              <w:t>1.000.322,00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113EF8" w14:textId="77777777" w:rsidR="00E26296" w:rsidRPr="00C44FC3" w:rsidRDefault="00E26296" w:rsidP="00DE39D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Broj novih projekata</w:t>
            </w:r>
          </w:p>
          <w:p w14:paraId="2EA968E4" w14:textId="77777777" w:rsidR="00E26296" w:rsidRPr="00C44FC3" w:rsidRDefault="00E26296" w:rsidP="00DE39D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9CC08" w14:textId="77777777" w:rsidR="00E26296" w:rsidRPr="00C44FC3" w:rsidRDefault="00E26296" w:rsidP="00DE39D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851EE4" w14:textId="77777777" w:rsidR="00E26296" w:rsidRPr="00C44FC3" w:rsidRDefault="00E26296" w:rsidP="00C44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3 projekata</w:t>
            </w:r>
          </w:p>
        </w:tc>
        <w:tc>
          <w:tcPr>
            <w:tcW w:w="1417" w:type="dxa"/>
            <w:shd w:val="clear" w:color="auto" w:fill="auto"/>
          </w:tcPr>
          <w:p w14:paraId="07FEFA12" w14:textId="77777777" w:rsidR="00E26296" w:rsidRPr="00C44FC3" w:rsidRDefault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0 projekata</w:t>
            </w:r>
          </w:p>
        </w:tc>
        <w:tc>
          <w:tcPr>
            <w:tcW w:w="3538" w:type="dxa"/>
            <w:shd w:val="clear" w:color="auto" w:fill="auto"/>
          </w:tcPr>
          <w:p w14:paraId="5BCC2941" w14:textId="77777777" w:rsidR="00E26296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2577C9A" w14:textId="77777777" w:rsidR="00D4575B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projekata</w:t>
            </w:r>
          </w:p>
        </w:tc>
      </w:tr>
      <w:tr w:rsidR="00C44FC3" w:rsidRPr="00C44FC3" w14:paraId="09D98001" w14:textId="77777777" w:rsidTr="00C44FC3">
        <w:trPr>
          <w:gridAfter w:val="2"/>
          <w:wAfter w:w="39" w:type="dxa"/>
          <w:cantSplit/>
          <w:trHeight w:val="36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FBBBB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1EA46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44A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KP 100807</w:t>
            </w:r>
          </w:p>
          <w:p w14:paraId="2369A1F4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76C3AA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Izgradnja prometnica</w:t>
            </w:r>
          </w:p>
          <w:p w14:paraId="353D292D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66163B7" w14:textId="77777777" w:rsidR="00E26296" w:rsidRPr="00C44FC3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4.950.000,00</w:t>
            </w:r>
          </w:p>
          <w:p w14:paraId="613B1814" w14:textId="77777777" w:rsidR="00E26296" w:rsidRPr="00C44FC3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7A4BD" w14:textId="77777777" w:rsidR="00E26296" w:rsidRPr="00C44FC3" w:rsidRDefault="00F555CC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920.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7A899" w14:textId="77777777" w:rsidR="00E26296" w:rsidRPr="00C44FC3" w:rsidRDefault="00E32ACB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920.000,00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BC96C" w14:textId="77777777" w:rsidR="00E26296" w:rsidRPr="00C44FC3" w:rsidRDefault="00E26296" w:rsidP="00DE39D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Dužina metara novoizgrađenih prometni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5B3E40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2500 m</w:t>
            </w:r>
          </w:p>
        </w:tc>
        <w:tc>
          <w:tcPr>
            <w:tcW w:w="1417" w:type="dxa"/>
            <w:shd w:val="clear" w:color="auto" w:fill="auto"/>
          </w:tcPr>
          <w:p w14:paraId="53700D91" w14:textId="77777777" w:rsidR="00E26296" w:rsidRPr="00C44FC3" w:rsidRDefault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500 m</w:t>
            </w:r>
          </w:p>
        </w:tc>
        <w:tc>
          <w:tcPr>
            <w:tcW w:w="3538" w:type="dxa"/>
            <w:shd w:val="clear" w:color="auto" w:fill="auto"/>
          </w:tcPr>
          <w:p w14:paraId="0CC5584F" w14:textId="77777777" w:rsidR="00E26296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500 m</w:t>
            </w:r>
          </w:p>
        </w:tc>
      </w:tr>
      <w:tr w:rsidR="00C44FC3" w:rsidRPr="00C44FC3" w14:paraId="5B4BCF12" w14:textId="77777777" w:rsidTr="00C44FC3">
        <w:trPr>
          <w:gridAfter w:val="2"/>
          <w:wAfter w:w="39" w:type="dxa"/>
          <w:cantSplit/>
          <w:trHeight w:val="3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06DC4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FFC61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98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KP 100811</w:t>
            </w:r>
          </w:p>
          <w:p w14:paraId="022F4ABD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52F087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Izgradnja autobusnih stajališta</w:t>
            </w:r>
          </w:p>
          <w:p w14:paraId="67E249E7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F3A122F" w14:textId="77777777" w:rsidR="00E26296" w:rsidRPr="00C44FC3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70.000,00</w:t>
            </w:r>
          </w:p>
          <w:p w14:paraId="21D88B2A" w14:textId="77777777" w:rsidR="00E26296" w:rsidRPr="00C44FC3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F87ED" w14:textId="77777777" w:rsidR="00E26296" w:rsidRPr="00C44FC3" w:rsidRDefault="00F555CC" w:rsidP="00F555CC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E5561" w14:textId="77777777" w:rsidR="00E26296" w:rsidRPr="00C44FC3" w:rsidRDefault="00E32ACB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4E529D" w14:textId="77777777" w:rsidR="00E26296" w:rsidRPr="00C44FC3" w:rsidRDefault="00E26296" w:rsidP="00DE39D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Broj novih autobusnih stajališta</w:t>
            </w:r>
          </w:p>
          <w:p w14:paraId="5BC42BEC" w14:textId="77777777" w:rsidR="00E26296" w:rsidRPr="00C44FC3" w:rsidRDefault="00E26296" w:rsidP="00DE39D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5E33D" w14:textId="77777777" w:rsidR="00E26296" w:rsidRPr="00C44FC3" w:rsidRDefault="00E26296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7B6138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2 stajališta</w:t>
            </w:r>
          </w:p>
        </w:tc>
        <w:tc>
          <w:tcPr>
            <w:tcW w:w="1417" w:type="dxa"/>
            <w:shd w:val="clear" w:color="auto" w:fill="auto"/>
          </w:tcPr>
          <w:p w14:paraId="674D74D0" w14:textId="77777777" w:rsidR="00E26296" w:rsidRPr="00C44FC3" w:rsidRDefault="00D4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538" w:type="dxa"/>
            <w:shd w:val="clear" w:color="auto" w:fill="auto"/>
          </w:tcPr>
          <w:p w14:paraId="218736BE" w14:textId="77777777" w:rsidR="00E26296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44FC3" w:rsidRPr="00C44FC3" w14:paraId="77AB7300" w14:textId="77777777" w:rsidTr="00C44FC3">
        <w:trPr>
          <w:gridAfter w:val="2"/>
          <w:wAfter w:w="39" w:type="dxa"/>
          <w:cantSplit/>
          <w:trHeight w:val="4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3BA49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E46B4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C79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KP 100813</w:t>
            </w:r>
          </w:p>
          <w:p w14:paraId="4C0172B5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9A5ECC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Uređenje glavnog parka na obali Ante Damira Klanca</w:t>
            </w:r>
          </w:p>
          <w:p w14:paraId="3333982B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D617E5D" w14:textId="77777777" w:rsidR="00E26296" w:rsidRPr="00C44FC3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245.000,00</w:t>
            </w:r>
          </w:p>
          <w:p w14:paraId="0039A056" w14:textId="77777777" w:rsidR="00E26296" w:rsidRPr="00C44FC3" w:rsidRDefault="00E26296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8C1F5" w14:textId="77777777" w:rsidR="00E26296" w:rsidRPr="00C44FC3" w:rsidRDefault="00E26296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5AF1E" w14:textId="77777777" w:rsidR="00E26296" w:rsidRPr="00C44FC3" w:rsidRDefault="00F555CC" w:rsidP="00F555CC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BF555" w14:textId="77777777" w:rsidR="00E26296" w:rsidRPr="00C44FC3" w:rsidRDefault="00E32ACB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F72C8" w14:textId="77777777" w:rsidR="00E26296" w:rsidRPr="00C44FC3" w:rsidRDefault="00E26296" w:rsidP="00DE39D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Postotak dovršetka park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C31F46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14:paraId="4493983F" w14:textId="77777777" w:rsidR="00E26296" w:rsidRPr="00C44FC3" w:rsidRDefault="00D4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538" w:type="dxa"/>
            <w:shd w:val="clear" w:color="auto" w:fill="auto"/>
          </w:tcPr>
          <w:p w14:paraId="6D447E3A" w14:textId="77777777" w:rsidR="00E26296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44FC3" w:rsidRPr="00C44FC3" w14:paraId="627FE061" w14:textId="77777777" w:rsidTr="00C44FC3">
        <w:trPr>
          <w:gridAfter w:val="2"/>
          <w:wAfter w:w="39" w:type="dxa"/>
          <w:cantSplit/>
          <w:trHeight w:val="31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7B1A0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60CE2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9180F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KP 100815</w:t>
            </w:r>
          </w:p>
          <w:p w14:paraId="671CEF1C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0DE215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Izgradnja vanjske rasvjete</w:t>
            </w:r>
          </w:p>
          <w:p w14:paraId="1BA72276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5E1D2BE" w14:textId="77777777" w:rsidR="00E26296" w:rsidRPr="00C44FC3" w:rsidRDefault="00E26296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  <w:p w14:paraId="735EC6F8" w14:textId="77777777" w:rsidR="00E26296" w:rsidRPr="00C44FC3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4135B" w14:textId="77777777" w:rsidR="00E26296" w:rsidRPr="00C44FC3" w:rsidRDefault="00F555CC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396.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6735E5" w14:textId="77777777" w:rsidR="00E26296" w:rsidRPr="00C44FC3" w:rsidRDefault="00E32ACB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396.000,00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B4FA2" w14:textId="77777777" w:rsidR="00E26296" w:rsidRPr="00C44FC3" w:rsidRDefault="00E26296" w:rsidP="00DE39D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 xml:space="preserve">Broj novih rasvjetnih tijel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7AD198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14:paraId="5CC78298" w14:textId="77777777" w:rsidR="00E26296" w:rsidRPr="00C44FC3" w:rsidRDefault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38" w:type="dxa"/>
            <w:shd w:val="clear" w:color="auto" w:fill="auto"/>
          </w:tcPr>
          <w:p w14:paraId="6CE9DAE8" w14:textId="77777777" w:rsidR="00E26296" w:rsidRPr="00C44FC3" w:rsidRDefault="00D4575B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C44FC3" w:rsidRPr="00C44FC3" w14:paraId="1FF616D5" w14:textId="77777777" w:rsidTr="00C44FC3">
        <w:trPr>
          <w:gridAfter w:val="2"/>
          <w:wAfter w:w="39" w:type="dxa"/>
          <w:cantSplit/>
          <w:trHeight w:val="66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FCADE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69A7C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8034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KP 100816</w:t>
            </w:r>
          </w:p>
          <w:p w14:paraId="11204015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471C67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 xml:space="preserve">Sanacija potpornog zida </w:t>
            </w:r>
            <w:proofErr w:type="spellStart"/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Tunjarice</w:t>
            </w:r>
            <w:proofErr w:type="spellEnd"/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/Posedarje</w:t>
            </w:r>
          </w:p>
          <w:p w14:paraId="4C196CCA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66F6544" w14:textId="77777777" w:rsidR="00E26296" w:rsidRPr="00C44FC3" w:rsidRDefault="00E26296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ab/>
              <w:t>2.050.000,00</w:t>
            </w:r>
          </w:p>
          <w:p w14:paraId="7A8C9A0C" w14:textId="77777777" w:rsidR="00E26296" w:rsidRPr="00C44FC3" w:rsidRDefault="00E26296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EAEF9" w14:textId="77777777" w:rsidR="00E26296" w:rsidRPr="00C44FC3" w:rsidRDefault="00536C99" w:rsidP="00536C9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2.050.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B86F6" w14:textId="77777777" w:rsidR="00E26296" w:rsidRPr="00C44FC3" w:rsidRDefault="00E32ACB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2.050.000,00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C552A1" w14:textId="77777777" w:rsidR="00E26296" w:rsidRPr="00C44FC3" w:rsidRDefault="00E26296" w:rsidP="00DE39D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Metraža novoizgrađenog zi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FF93FF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380m</w:t>
            </w:r>
          </w:p>
        </w:tc>
        <w:tc>
          <w:tcPr>
            <w:tcW w:w="1417" w:type="dxa"/>
            <w:shd w:val="clear" w:color="auto" w:fill="auto"/>
          </w:tcPr>
          <w:p w14:paraId="75DD8F9A" w14:textId="77777777" w:rsidR="00E26296" w:rsidRPr="00C44FC3" w:rsidRDefault="00536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380 m</w:t>
            </w:r>
          </w:p>
        </w:tc>
        <w:tc>
          <w:tcPr>
            <w:tcW w:w="3538" w:type="dxa"/>
            <w:shd w:val="clear" w:color="auto" w:fill="auto"/>
          </w:tcPr>
          <w:p w14:paraId="4FDB025A" w14:textId="77777777" w:rsidR="00E26296" w:rsidRPr="00C44FC3" w:rsidRDefault="00D4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380m</w:t>
            </w:r>
          </w:p>
        </w:tc>
      </w:tr>
      <w:tr w:rsidR="00C44FC3" w:rsidRPr="00C44FC3" w14:paraId="086EB07D" w14:textId="77777777" w:rsidTr="00C44FC3">
        <w:trPr>
          <w:gridAfter w:val="2"/>
          <w:wAfter w:w="39" w:type="dxa"/>
          <w:cantSplit/>
          <w:trHeight w:val="55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69E94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E6C41" w14:textId="77777777" w:rsidR="00E26296" w:rsidRPr="00C44FC3" w:rsidRDefault="00E26296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74F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KP 1008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45988B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Sanacija oborinskih voda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FF9D3FA" w14:textId="77777777" w:rsidR="00E26296" w:rsidRPr="00C44FC3" w:rsidRDefault="00E26296" w:rsidP="004C5F8A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  <w:p w14:paraId="5E460299" w14:textId="77777777" w:rsidR="00E26296" w:rsidRPr="00C44FC3" w:rsidRDefault="00E26296" w:rsidP="004C5F8A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E8D43" w14:textId="77777777" w:rsidR="00E26296" w:rsidRPr="00C44FC3" w:rsidRDefault="00E26296" w:rsidP="00DE5C4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DE0978" w14:textId="77777777" w:rsidR="00E26296" w:rsidRPr="00C44FC3" w:rsidRDefault="00F555CC" w:rsidP="00C41D4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E4166" w14:textId="77777777" w:rsidR="00E26296" w:rsidRPr="00C44FC3" w:rsidRDefault="00E32ACB" w:rsidP="00E32ACB">
            <w:pPr>
              <w:pStyle w:val="Bezproreda"/>
              <w:tabs>
                <w:tab w:val="center" w:pos="600"/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BFA2D3" w14:textId="77777777" w:rsidR="00E26296" w:rsidRPr="00C44FC3" w:rsidRDefault="00E26296" w:rsidP="00DE39D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 xml:space="preserve">Izgrađeni metri novih oborinskih </w:t>
            </w:r>
            <w:proofErr w:type="spellStart"/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kalnal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D6380B" w14:textId="77777777" w:rsidR="00E26296" w:rsidRPr="00C44FC3" w:rsidRDefault="00E26296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000 m</w:t>
            </w:r>
          </w:p>
        </w:tc>
        <w:tc>
          <w:tcPr>
            <w:tcW w:w="1417" w:type="dxa"/>
            <w:shd w:val="clear" w:color="auto" w:fill="auto"/>
          </w:tcPr>
          <w:p w14:paraId="7930CB18" w14:textId="77777777" w:rsidR="00E26296" w:rsidRPr="00C44FC3" w:rsidRDefault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000 m</w:t>
            </w:r>
          </w:p>
        </w:tc>
        <w:tc>
          <w:tcPr>
            <w:tcW w:w="3538" w:type="dxa"/>
            <w:shd w:val="clear" w:color="auto" w:fill="auto"/>
          </w:tcPr>
          <w:p w14:paraId="5FEC5466" w14:textId="77777777" w:rsidR="00E26296" w:rsidRPr="00C44FC3" w:rsidRDefault="00D4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00 m</w:t>
            </w:r>
          </w:p>
        </w:tc>
      </w:tr>
      <w:tr w:rsidR="00C44FC3" w:rsidRPr="00C44FC3" w14:paraId="09A3F8DC" w14:textId="77777777" w:rsidTr="00C44FC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8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756050" w14:textId="77777777" w:rsidR="00E26296" w:rsidRPr="00C44FC3" w:rsidRDefault="00E26296" w:rsidP="00C41D43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46FC99AE" w14:textId="77777777" w:rsidR="00E26296" w:rsidRPr="00C44FC3" w:rsidRDefault="00E26296" w:rsidP="00326A46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jera  1.2.Opremanje i modernizacija </w:t>
            </w:r>
          </w:p>
          <w:p w14:paraId="63A08006" w14:textId="77777777" w:rsidR="00E26296" w:rsidRPr="00C44FC3" w:rsidRDefault="00E26296" w:rsidP="00326A46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rastrukture i objek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F5C61E3" w14:textId="77777777" w:rsidR="00E26296" w:rsidRPr="00C44FC3" w:rsidRDefault="00E26296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P1002</w:t>
            </w:r>
          </w:p>
          <w:p w14:paraId="36241709" w14:textId="77777777" w:rsidR="00E26296" w:rsidRPr="00C44FC3" w:rsidRDefault="00E26296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1947862" w14:textId="77777777" w:rsidR="00E26296" w:rsidRPr="00C44FC3" w:rsidRDefault="00E26296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KP K1002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7DAFF59" w14:textId="77777777" w:rsidR="00E26296" w:rsidRPr="00C44FC3" w:rsidRDefault="00E26296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Redovita djelatnost uprave</w:t>
            </w:r>
          </w:p>
          <w:p w14:paraId="0782D892" w14:textId="77777777" w:rsidR="00E26296" w:rsidRPr="00C44FC3" w:rsidRDefault="00E26296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41BB0758" w14:textId="77777777" w:rsidR="00E26296" w:rsidRPr="00C44FC3" w:rsidRDefault="00E26296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Računala i računalna oprem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3F159E8D" w14:textId="77777777" w:rsidR="00E26296" w:rsidRPr="00C44FC3" w:rsidRDefault="00E26296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  <w:p w14:paraId="3B704A0F" w14:textId="77777777" w:rsidR="00E26296" w:rsidRPr="00C44FC3" w:rsidRDefault="00E26296" w:rsidP="00E26296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5FC30" w14:textId="77777777" w:rsidR="00E26296" w:rsidRPr="00C44FC3" w:rsidRDefault="00E26296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89600" w14:textId="77777777" w:rsidR="00E26296" w:rsidRPr="00C44FC3" w:rsidRDefault="00E26296" w:rsidP="00F3187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  <w:p w14:paraId="16DF72AB" w14:textId="77777777" w:rsidR="00E26296" w:rsidRPr="00C44FC3" w:rsidRDefault="00E26296" w:rsidP="00E2629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EB68E" w14:textId="77777777" w:rsidR="00E26296" w:rsidRPr="00C44FC3" w:rsidRDefault="00E26296" w:rsidP="00F3187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EE346A" w14:textId="77777777" w:rsidR="00E32ACB" w:rsidRPr="00C44FC3" w:rsidRDefault="00E32ACB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  <w:p w14:paraId="4A5D7D48" w14:textId="77777777" w:rsidR="00E32ACB" w:rsidRPr="00C44FC3" w:rsidRDefault="00E32ACB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9C0486" w14:textId="77777777" w:rsidR="00E32ACB" w:rsidRPr="00C44FC3" w:rsidRDefault="00E32ACB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6692ED" w14:textId="77777777" w:rsidR="00E26296" w:rsidRPr="00C44FC3" w:rsidRDefault="00E26296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F4685" w14:textId="77777777" w:rsidR="00E26296" w:rsidRPr="00C44FC3" w:rsidRDefault="00E26296" w:rsidP="00F31875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E12D89" w14:textId="77777777" w:rsidR="00E26296" w:rsidRPr="00C44FC3" w:rsidRDefault="00E26296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Broj nove nabavljene opre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9CDD14" w14:textId="77777777" w:rsidR="00E26296" w:rsidRPr="00C44FC3" w:rsidRDefault="00E26296" w:rsidP="00F3187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DA08EE" w14:textId="77777777" w:rsidR="00E26296" w:rsidRPr="00C44FC3" w:rsidRDefault="00E26296" w:rsidP="00E26296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9562F0" w14:textId="77777777" w:rsidR="00E26296" w:rsidRPr="00C44FC3" w:rsidRDefault="00E26296" w:rsidP="00F3187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</w:t>
            </w:r>
          </w:p>
        </w:tc>
        <w:tc>
          <w:tcPr>
            <w:tcW w:w="1417" w:type="dxa"/>
            <w:shd w:val="clear" w:color="auto" w:fill="auto"/>
          </w:tcPr>
          <w:p w14:paraId="650147CF" w14:textId="77777777" w:rsidR="00E26296" w:rsidRPr="00C44FC3" w:rsidRDefault="00E2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CB9FF" w14:textId="77777777" w:rsidR="00E26296" w:rsidRPr="00C44FC3" w:rsidRDefault="00E2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37E857C2" w14:textId="77777777" w:rsidR="00E26296" w:rsidRPr="00C44FC3" w:rsidRDefault="00E2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B8B82" w14:textId="77777777" w:rsidR="00D4575B" w:rsidRPr="00C44FC3" w:rsidRDefault="00D4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4FC3" w:rsidRPr="00C44FC3" w14:paraId="4B1CB5E8" w14:textId="77777777" w:rsidTr="00C44FC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765"/>
        </w:trPr>
        <w:tc>
          <w:tcPr>
            <w:tcW w:w="880" w:type="dxa"/>
            <w:vMerge w:val="restart"/>
            <w:tcBorders>
              <w:top w:val="single" w:sz="4" w:space="0" w:color="auto"/>
            </w:tcBorders>
            <w:textDirection w:val="btLr"/>
          </w:tcPr>
          <w:p w14:paraId="728EC259" w14:textId="77777777" w:rsidR="00E26296" w:rsidRPr="00C44FC3" w:rsidRDefault="00E26296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CILJ 2. UNAPREĐENJE KVALITETE ŽIVOTA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14:paraId="69C2B389" w14:textId="77777777" w:rsidR="00E26296" w:rsidRPr="00C44FC3" w:rsidRDefault="00E26296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Mjera  2.1 Očuvanje, obnova i izgradnja objekata za s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6E7B7D" w14:textId="06E2E45F" w:rsidR="00E26296" w:rsidRPr="00C44FC3" w:rsidRDefault="00E26296" w:rsidP="004C5F8A">
            <w:pPr>
              <w:pStyle w:val="Bezproreda"/>
              <w:tabs>
                <w:tab w:val="left" w:pos="270"/>
                <w:tab w:val="center" w:pos="5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P1010</w:t>
            </w:r>
          </w:p>
          <w:p w14:paraId="428459C1" w14:textId="77777777" w:rsidR="00E26296" w:rsidRPr="00C44FC3" w:rsidRDefault="00E26296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417F4" w14:textId="77777777" w:rsidR="00E26296" w:rsidRPr="00C44FC3" w:rsidRDefault="00E26296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KP 1010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2C7D97D" w14:textId="77777777" w:rsidR="00E26296" w:rsidRPr="00C44FC3" w:rsidRDefault="00E26296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Razvoj sporta i rekreacije</w:t>
            </w:r>
          </w:p>
          <w:p w14:paraId="47EF4ED3" w14:textId="77777777" w:rsidR="00E26296" w:rsidRPr="00C44FC3" w:rsidRDefault="00E26296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FDA42" w14:textId="77777777" w:rsidR="00E26296" w:rsidRPr="00C44FC3" w:rsidRDefault="00E26296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Izgradnja sportskih objekata</w:t>
            </w:r>
          </w:p>
          <w:p w14:paraId="6F54EC24" w14:textId="77777777" w:rsidR="00E26296" w:rsidRPr="00C44FC3" w:rsidRDefault="00E26296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27F41CF0" w14:textId="77777777" w:rsidR="00E26296" w:rsidRPr="00C44FC3" w:rsidRDefault="00E26296" w:rsidP="003D4DC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400.000,00</w:t>
            </w:r>
          </w:p>
          <w:p w14:paraId="5B06E067" w14:textId="77777777" w:rsidR="00E26296" w:rsidRPr="00C44FC3" w:rsidRDefault="00E26296" w:rsidP="003D4DC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DBB89E" w14:textId="11D84700" w:rsidR="00E26296" w:rsidRPr="00C44FC3" w:rsidRDefault="00E26296" w:rsidP="003D4DC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06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466023" w14:textId="77777777" w:rsidR="00E26296" w:rsidRPr="00C44FC3" w:rsidRDefault="00536C99" w:rsidP="0064364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250.000,00</w:t>
            </w:r>
          </w:p>
          <w:p w14:paraId="07E2F749" w14:textId="77777777" w:rsidR="00F555CC" w:rsidRPr="00C44FC3" w:rsidRDefault="00F555CC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55375" w14:textId="77777777" w:rsidR="00F555CC" w:rsidRPr="00C44FC3" w:rsidRDefault="00F555CC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250.00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CF8239" w14:textId="77777777" w:rsidR="00E32ACB" w:rsidRPr="00C44FC3" w:rsidRDefault="00E32ACB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250.000,00</w:t>
            </w:r>
          </w:p>
          <w:p w14:paraId="1CC3B2EE" w14:textId="77777777" w:rsidR="00E32ACB" w:rsidRPr="00C44FC3" w:rsidRDefault="00E32ACB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40F6F" w14:textId="77777777" w:rsidR="00E32ACB" w:rsidRPr="00C44FC3" w:rsidRDefault="00E32ACB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250.000,00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C0C6EE" w14:textId="77777777" w:rsidR="00E26296" w:rsidRPr="00C44FC3" w:rsidRDefault="00E26296" w:rsidP="008A50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C5560" w14:textId="77777777" w:rsidR="00E26296" w:rsidRPr="00C44FC3" w:rsidRDefault="00E26296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43791" w14:textId="77777777" w:rsidR="00E26296" w:rsidRPr="00C44FC3" w:rsidRDefault="00E26296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Postotak završenosti novog pomoćnog igrališ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9547A88" w14:textId="77777777" w:rsidR="00E26296" w:rsidRPr="00C44FC3" w:rsidRDefault="00E26296" w:rsidP="00C92CF0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DB0D6" w14:textId="77777777" w:rsidR="00E26296" w:rsidRPr="00C44FC3" w:rsidRDefault="00E26296" w:rsidP="00C92CF0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5DE22" w14:textId="77777777" w:rsidR="00E26296" w:rsidRPr="00C44FC3" w:rsidRDefault="00F555CC" w:rsidP="00C92CF0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6296" w:rsidRPr="00C44FC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7" w:type="dxa"/>
            <w:shd w:val="clear" w:color="auto" w:fill="auto"/>
          </w:tcPr>
          <w:p w14:paraId="53477067" w14:textId="77777777" w:rsidR="00E26296" w:rsidRPr="00C44FC3" w:rsidRDefault="00E2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00625" w14:textId="77777777" w:rsidR="00F555CC" w:rsidRPr="00C44FC3" w:rsidRDefault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59E89FDE" w14:textId="77777777" w:rsidR="00E26296" w:rsidRPr="00C44FC3" w:rsidRDefault="00E2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9ED2D" w14:textId="77777777" w:rsidR="00D4575B" w:rsidRPr="00C44FC3" w:rsidRDefault="00D4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44FC3" w:rsidRPr="00C44FC3" w14:paraId="721BEB44" w14:textId="77777777" w:rsidTr="00C44FC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1525"/>
        </w:trPr>
        <w:tc>
          <w:tcPr>
            <w:tcW w:w="880" w:type="dxa"/>
            <w:vMerge/>
            <w:tcBorders>
              <w:bottom w:val="single" w:sz="4" w:space="0" w:color="auto"/>
            </w:tcBorders>
            <w:textDirection w:val="btLr"/>
          </w:tcPr>
          <w:p w14:paraId="277B67F7" w14:textId="77777777" w:rsidR="00E26296" w:rsidRPr="00C44FC3" w:rsidRDefault="00E26296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502AAC" w14:textId="77777777" w:rsidR="00E26296" w:rsidRPr="00C44FC3" w:rsidRDefault="00E26296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81EE50" w14:textId="77777777" w:rsidR="00E26296" w:rsidRPr="00C44FC3" w:rsidRDefault="00E26296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DA04721" w14:textId="77777777" w:rsidR="00E26296" w:rsidRPr="00C44FC3" w:rsidRDefault="00E26296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68D5B58C" w14:textId="77777777" w:rsidR="00E26296" w:rsidRPr="00C44FC3" w:rsidRDefault="00E26296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A29FA9" w14:textId="77777777" w:rsidR="00E26296" w:rsidRPr="00C44FC3" w:rsidRDefault="00E26296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D41480" w14:textId="77777777" w:rsidR="00E26296" w:rsidRPr="00C44FC3" w:rsidRDefault="00E26296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340E0" w14:textId="77777777" w:rsidR="00E26296" w:rsidRPr="00C44FC3" w:rsidRDefault="00E26296" w:rsidP="00320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7CAB10" w14:textId="77777777" w:rsidR="00E26296" w:rsidRPr="00C44FC3" w:rsidRDefault="00E26296" w:rsidP="00C92CF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BB6EEA" w14:textId="77777777" w:rsidR="00E26296" w:rsidRPr="00C44FC3" w:rsidRDefault="00E2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shd w:val="clear" w:color="auto" w:fill="auto"/>
          </w:tcPr>
          <w:p w14:paraId="5E9AC246" w14:textId="77777777" w:rsidR="00E26296" w:rsidRPr="00C44FC3" w:rsidRDefault="00E2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5B" w:rsidRPr="00C44FC3" w14:paraId="254D0893" w14:textId="77777777" w:rsidTr="00C44FC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700" w:type="dxa"/>
            <w:gridSpan w:val="4"/>
            <w:tcBorders>
              <w:bottom w:val="single" w:sz="4" w:space="0" w:color="auto"/>
            </w:tcBorders>
          </w:tcPr>
          <w:p w14:paraId="341D88DD" w14:textId="77777777" w:rsidR="00E26296" w:rsidRPr="00C44FC3" w:rsidRDefault="00E26296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594" w:type="dxa"/>
            <w:gridSpan w:val="2"/>
          </w:tcPr>
          <w:p w14:paraId="6C18552F" w14:textId="783E4EDD" w:rsidR="00E26296" w:rsidRPr="00C44FC3" w:rsidRDefault="00E26296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15.8</w:t>
            </w:r>
            <w:r w:rsidR="00CB061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bookmarkStart w:id="1" w:name="_GoBack"/>
            <w:bookmarkEnd w:id="1"/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9.000,00</w:t>
            </w:r>
          </w:p>
        </w:tc>
        <w:tc>
          <w:tcPr>
            <w:tcW w:w="1417" w:type="dxa"/>
            <w:gridSpan w:val="2"/>
          </w:tcPr>
          <w:p w14:paraId="7C88D02D" w14:textId="77777777" w:rsidR="00E26296" w:rsidRPr="00C44FC3" w:rsidRDefault="00536C99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10.555.072,00</w:t>
            </w:r>
          </w:p>
        </w:tc>
        <w:tc>
          <w:tcPr>
            <w:tcW w:w="1418" w:type="dxa"/>
            <w:gridSpan w:val="2"/>
          </w:tcPr>
          <w:p w14:paraId="27A741F7" w14:textId="77777777" w:rsidR="00E26296" w:rsidRPr="00C44FC3" w:rsidRDefault="00D4575B" w:rsidP="00643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C3">
              <w:rPr>
                <w:rFonts w:ascii="Times New Roman" w:hAnsi="Times New Roman" w:cs="Times New Roman"/>
                <w:b/>
                <w:sz w:val="20"/>
                <w:szCs w:val="20"/>
              </w:rPr>
              <w:t>11.611.322,00</w:t>
            </w:r>
          </w:p>
        </w:tc>
        <w:tc>
          <w:tcPr>
            <w:tcW w:w="1808" w:type="dxa"/>
          </w:tcPr>
          <w:p w14:paraId="569A5EB2" w14:textId="77777777" w:rsidR="00E26296" w:rsidRPr="00C44FC3" w:rsidRDefault="00E26296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2FB4D1" w14:textId="77777777" w:rsidR="00E26296" w:rsidRPr="00C44FC3" w:rsidRDefault="00E26296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038B42D" w14:textId="77777777" w:rsidR="00E26296" w:rsidRPr="00C44FC3" w:rsidRDefault="00E2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shd w:val="clear" w:color="auto" w:fill="auto"/>
          </w:tcPr>
          <w:p w14:paraId="4A652519" w14:textId="77777777" w:rsidR="00E26296" w:rsidRPr="00C44FC3" w:rsidRDefault="00E2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174EB6BD" w14:textId="77777777" w:rsidR="00944C3C" w:rsidRPr="00C44FC3" w:rsidRDefault="00944C3C" w:rsidP="003B257A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0624C0DC" w14:textId="72B0154E" w:rsidR="00C44FC3" w:rsidRDefault="00C44FC3" w:rsidP="00C44F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2799D">
        <w:rPr>
          <w:rFonts w:ascii="Times New Roman" w:hAnsi="Times New Roman" w:cs="Times New Roman"/>
          <w:sz w:val="24"/>
          <w:szCs w:val="24"/>
        </w:rPr>
        <w:t>Ovaj P</w:t>
      </w:r>
      <w:r>
        <w:rPr>
          <w:rFonts w:ascii="Times New Roman" w:hAnsi="Times New Roman" w:cs="Times New Roman"/>
          <w:sz w:val="24"/>
          <w:szCs w:val="24"/>
        </w:rPr>
        <w:t>lan</w:t>
      </w:r>
      <w:r w:rsidRPr="0022799D">
        <w:rPr>
          <w:rFonts w:ascii="Times New Roman" w:hAnsi="Times New Roman" w:cs="Times New Roman"/>
          <w:sz w:val="24"/>
          <w:szCs w:val="24"/>
        </w:rPr>
        <w:t xml:space="preserve"> objavit će se u „Službenom glasniku Općine Posedarje“, a stupa na snagu od 01.siječnja 2020.godine.</w:t>
      </w:r>
    </w:p>
    <w:p w14:paraId="682E4579" w14:textId="522C21C6" w:rsidR="00C44FC3" w:rsidRDefault="00C44FC3" w:rsidP="00C44F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189B93" w14:textId="0515066F" w:rsidR="00C44FC3" w:rsidRDefault="00C44FC3" w:rsidP="00C44F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2A4945D" w14:textId="77777777" w:rsidR="00C44FC3" w:rsidRPr="0022799D" w:rsidRDefault="00C44FC3" w:rsidP="00C44F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0764F4" w14:textId="265E49E1" w:rsidR="00C44FC3" w:rsidRPr="0022799D" w:rsidRDefault="00C44FC3" w:rsidP="00C44F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2799D">
        <w:rPr>
          <w:rFonts w:ascii="Times New Roman" w:hAnsi="Times New Roman" w:cs="Times New Roman"/>
          <w:sz w:val="24"/>
          <w:szCs w:val="24"/>
        </w:rPr>
        <w:tab/>
      </w:r>
      <w:r w:rsidRPr="0022799D">
        <w:rPr>
          <w:rFonts w:ascii="Times New Roman" w:hAnsi="Times New Roman" w:cs="Times New Roman"/>
          <w:sz w:val="24"/>
          <w:szCs w:val="24"/>
        </w:rPr>
        <w:tab/>
      </w:r>
      <w:r w:rsidRPr="0022799D">
        <w:rPr>
          <w:rFonts w:ascii="Times New Roman" w:hAnsi="Times New Roman" w:cs="Times New Roman"/>
          <w:sz w:val="24"/>
          <w:szCs w:val="24"/>
        </w:rPr>
        <w:tab/>
      </w:r>
      <w:r w:rsidRPr="0022799D">
        <w:rPr>
          <w:rFonts w:ascii="Times New Roman" w:hAnsi="Times New Roman" w:cs="Times New Roman"/>
          <w:sz w:val="24"/>
          <w:szCs w:val="24"/>
        </w:rPr>
        <w:tab/>
      </w:r>
      <w:r w:rsidRPr="0022799D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2799D">
        <w:rPr>
          <w:rFonts w:ascii="Times New Roman" w:hAnsi="Times New Roman" w:cs="Times New Roman"/>
          <w:sz w:val="24"/>
          <w:szCs w:val="24"/>
        </w:rPr>
        <w:t xml:space="preserve">  PREDSJEDNIK OPĆINSKOG VIJEĆA</w:t>
      </w:r>
    </w:p>
    <w:p w14:paraId="3460F9A3" w14:textId="0137050A" w:rsidR="00CA3780" w:rsidRPr="009F1EE9" w:rsidRDefault="00C44FC3" w:rsidP="00C44F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279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2799D">
        <w:rPr>
          <w:rFonts w:ascii="Times New Roman" w:hAnsi="Times New Roman" w:cs="Times New Roman"/>
          <w:sz w:val="24"/>
          <w:szCs w:val="24"/>
        </w:rPr>
        <w:t xml:space="preserve">   IVICA ZURAK</w:t>
      </w:r>
      <w:r w:rsidR="00CA3780" w:rsidRPr="009F1EE9">
        <w:rPr>
          <w:rFonts w:ascii="Times New Roman" w:hAnsi="Times New Roman" w:cs="Times New Roman"/>
          <w:b/>
          <w:sz w:val="24"/>
          <w:szCs w:val="24"/>
        </w:rPr>
        <w:tab/>
      </w:r>
      <w:r w:rsidR="00CA3780" w:rsidRPr="009F1EE9">
        <w:rPr>
          <w:rFonts w:ascii="Times New Roman" w:hAnsi="Times New Roman" w:cs="Times New Roman"/>
          <w:b/>
          <w:sz w:val="24"/>
          <w:szCs w:val="24"/>
        </w:rPr>
        <w:tab/>
      </w:r>
    </w:p>
    <w:sectPr w:rsidR="00CA3780" w:rsidRPr="009F1EE9" w:rsidSect="00C44FC3">
      <w:pgSz w:w="16838" w:h="11906" w:orient="landscape"/>
      <w:pgMar w:top="1418" w:right="22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F927" w14:textId="77777777" w:rsidR="00F95EC4" w:rsidRDefault="00F95EC4" w:rsidP="004C5F8A">
      <w:pPr>
        <w:spacing w:after="0" w:line="240" w:lineRule="auto"/>
      </w:pPr>
      <w:r>
        <w:separator/>
      </w:r>
    </w:p>
  </w:endnote>
  <w:endnote w:type="continuationSeparator" w:id="0">
    <w:p w14:paraId="4CE1803B" w14:textId="77777777" w:rsidR="00F95EC4" w:rsidRDefault="00F95EC4" w:rsidP="004C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98460" w14:textId="77777777" w:rsidR="00F95EC4" w:rsidRDefault="00F95EC4" w:rsidP="004C5F8A">
      <w:pPr>
        <w:spacing w:after="0" w:line="240" w:lineRule="auto"/>
      </w:pPr>
      <w:r>
        <w:separator/>
      </w:r>
    </w:p>
  </w:footnote>
  <w:footnote w:type="continuationSeparator" w:id="0">
    <w:p w14:paraId="7BFB8CFC" w14:textId="77777777" w:rsidR="00F95EC4" w:rsidRDefault="00F95EC4" w:rsidP="004C5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0B"/>
    <w:rsid w:val="00041D90"/>
    <w:rsid w:val="000438C5"/>
    <w:rsid w:val="0008434B"/>
    <w:rsid w:val="00097EE1"/>
    <w:rsid w:val="00164DD0"/>
    <w:rsid w:val="00180E90"/>
    <w:rsid w:val="00191043"/>
    <w:rsid w:val="001B1BB9"/>
    <w:rsid w:val="001E35E1"/>
    <w:rsid w:val="0029699A"/>
    <w:rsid w:val="002D6B1D"/>
    <w:rsid w:val="002E7ADA"/>
    <w:rsid w:val="00326A46"/>
    <w:rsid w:val="0035112A"/>
    <w:rsid w:val="003554C7"/>
    <w:rsid w:val="00372147"/>
    <w:rsid w:val="003A3C48"/>
    <w:rsid w:val="003B257A"/>
    <w:rsid w:val="003D4DCD"/>
    <w:rsid w:val="00472F0B"/>
    <w:rsid w:val="004C5F8A"/>
    <w:rsid w:val="00536C99"/>
    <w:rsid w:val="005F5B22"/>
    <w:rsid w:val="00610AFA"/>
    <w:rsid w:val="006176AF"/>
    <w:rsid w:val="00633BA1"/>
    <w:rsid w:val="0064364D"/>
    <w:rsid w:val="006625F5"/>
    <w:rsid w:val="006A17B0"/>
    <w:rsid w:val="006A2DA0"/>
    <w:rsid w:val="006F1817"/>
    <w:rsid w:val="007268D4"/>
    <w:rsid w:val="00731A68"/>
    <w:rsid w:val="00744BE0"/>
    <w:rsid w:val="007617BF"/>
    <w:rsid w:val="007D39C3"/>
    <w:rsid w:val="00813EDB"/>
    <w:rsid w:val="00823D15"/>
    <w:rsid w:val="0087173D"/>
    <w:rsid w:val="008A50D0"/>
    <w:rsid w:val="008D5B2A"/>
    <w:rsid w:val="00944C3C"/>
    <w:rsid w:val="009C7F8E"/>
    <w:rsid w:val="009F0001"/>
    <w:rsid w:val="009F1EE9"/>
    <w:rsid w:val="00A47C14"/>
    <w:rsid w:val="00A574AB"/>
    <w:rsid w:val="00AB3F54"/>
    <w:rsid w:val="00AC610E"/>
    <w:rsid w:val="00B27DF0"/>
    <w:rsid w:val="00B855CB"/>
    <w:rsid w:val="00BD0056"/>
    <w:rsid w:val="00C41D43"/>
    <w:rsid w:val="00C44FC3"/>
    <w:rsid w:val="00C65E29"/>
    <w:rsid w:val="00C92CF0"/>
    <w:rsid w:val="00CA3780"/>
    <w:rsid w:val="00CB061F"/>
    <w:rsid w:val="00D132FF"/>
    <w:rsid w:val="00D4575B"/>
    <w:rsid w:val="00D63054"/>
    <w:rsid w:val="00D9119A"/>
    <w:rsid w:val="00DE39D3"/>
    <w:rsid w:val="00DE5C4B"/>
    <w:rsid w:val="00E26296"/>
    <w:rsid w:val="00E32ACB"/>
    <w:rsid w:val="00E809FA"/>
    <w:rsid w:val="00F01C0B"/>
    <w:rsid w:val="00F06F1F"/>
    <w:rsid w:val="00F555CC"/>
    <w:rsid w:val="00F80B0B"/>
    <w:rsid w:val="00F95EC4"/>
    <w:rsid w:val="00FC5BF1"/>
    <w:rsid w:val="00FE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1D0A"/>
  <w15:docId w15:val="{36CBDFA7-5476-4FDF-B5E3-3AA62EC0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B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80B0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4C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C5F8A"/>
  </w:style>
  <w:style w:type="paragraph" w:styleId="Podnoje">
    <w:name w:val="footer"/>
    <w:basedOn w:val="Normal"/>
    <w:link w:val="PodnojeChar"/>
    <w:uiPriority w:val="99"/>
    <w:semiHidden/>
    <w:unhideWhenUsed/>
    <w:rsid w:val="004C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3B56.81E263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F0EA-4B75-4857-A572-69ECC204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Kajtazi</cp:lastModifiedBy>
  <cp:revision>5</cp:revision>
  <cp:lastPrinted>2019-12-11T08:44:00Z</cp:lastPrinted>
  <dcterms:created xsi:type="dcterms:W3CDTF">2019-11-21T09:01:00Z</dcterms:created>
  <dcterms:modified xsi:type="dcterms:W3CDTF">2019-12-11T08:55:00Z</dcterms:modified>
</cp:coreProperties>
</file>